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FDE5" w14:textId="01552F9D" w:rsidR="00B71A1C" w:rsidRPr="005132CB" w:rsidRDefault="00B71A1C" w:rsidP="00294803">
      <w:pPr>
        <w:pStyle w:val="TEKSTZacznikido"/>
        <w:rPr>
          <w:shd w:val="clear" w:color="auto" w:fill="FFFFFF"/>
        </w:rPr>
      </w:pPr>
      <w:r w:rsidRPr="005132CB">
        <w:rPr>
          <w:shd w:val="clear" w:color="auto" w:fill="FFFFFF"/>
        </w:rPr>
        <w:t xml:space="preserve">Załączniki do rozporządzenia </w:t>
      </w:r>
      <w:r w:rsidR="00986D4E" w:rsidRPr="005132CB">
        <w:rPr>
          <w:shd w:val="clear" w:color="auto" w:fill="FFFFFF"/>
        </w:rPr>
        <w:tab/>
      </w:r>
      <w:r w:rsidRPr="005132CB">
        <w:rPr>
          <w:shd w:val="clear" w:color="auto" w:fill="FFFFFF"/>
        </w:rPr>
        <w:t>Ministra Zdrowia z dnia</w:t>
      </w:r>
      <w:r w:rsidR="00E20840" w:rsidRPr="005132CB">
        <w:rPr>
          <w:shd w:val="clear" w:color="auto" w:fill="FFFFFF"/>
        </w:rPr>
        <w:t xml:space="preserve"> </w:t>
      </w:r>
      <w:r w:rsidRPr="005132CB">
        <w:rPr>
          <w:shd w:val="clear" w:color="auto" w:fill="FFFFFF"/>
        </w:rPr>
        <w:t>….</w:t>
      </w:r>
      <w:r w:rsidR="00E20840" w:rsidRPr="005132CB">
        <w:rPr>
          <w:shd w:val="clear" w:color="auto" w:fill="FFFFFF"/>
        </w:rPr>
        <w:t xml:space="preserve"> </w:t>
      </w:r>
      <w:r w:rsidR="00294803">
        <w:rPr>
          <w:shd w:val="clear" w:color="auto" w:fill="FFFFFF"/>
        </w:rPr>
        <w:br/>
      </w:r>
      <w:r w:rsidRPr="005132CB">
        <w:rPr>
          <w:shd w:val="clear" w:color="auto" w:fill="FFFFFF"/>
        </w:rPr>
        <w:t>(poz. …)</w:t>
      </w:r>
    </w:p>
    <w:p w14:paraId="4F28B238" w14:textId="77777777" w:rsidR="00B71A1C" w:rsidRPr="005132CB" w:rsidRDefault="00B71A1C" w:rsidP="00294803">
      <w:pPr>
        <w:pStyle w:val="OZNZACZNIKAwskazanienrzacznika"/>
        <w:rPr>
          <w:shd w:val="clear" w:color="auto" w:fill="FFFFFF"/>
        </w:rPr>
      </w:pPr>
      <w:r w:rsidRPr="005132CB">
        <w:rPr>
          <w:shd w:val="clear" w:color="auto" w:fill="FFFFFF"/>
        </w:rPr>
        <w:tab/>
        <w:t>Załącznik nr 1</w:t>
      </w:r>
    </w:p>
    <w:p w14:paraId="6749FE5C" w14:textId="68DB60D7" w:rsidR="00B71A1C" w:rsidRPr="005132CB" w:rsidRDefault="00B71A1C" w:rsidP="00DE2A4D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3B372149" w14:textId="77777777" w:rsidR="00C27E49" w:rsidRPr="005132CB" w:rsidRDefault="00C27E49" w:rsidP="00C27E49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</w:pPr>
      <w:r w:rsidRPr="005132CB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  <w:t>WZÓR</w:t>
      </w:r>
    </w:p>
    <w:p w14:paraId="431F08DF" w14:textId="18A43B04" w:rsidR="00C27E49" w:rsidRPr="005132CB" w:rsidRDefault="00C27E49" w:rsidP="00DE2A4D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6F78C06C" w14:textId="77777777" w:rsidR="00C27E49" w:rsidRPr="005132CB" w:rsidRDefault="00C27E49" w:rsidP="00DE2A4D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1CAFFE78" w14:textId="77777777" w:rsidR="009D1290" w:rsidRPr="005132CB" w:rsidRDefault="00B71A1C" w:rsidP="00DE2A4D">
      <w:pPr>
        <w:widowControl w:val="0"/>
        <w:spacing w:after="0" w:line="240" w:lineRule="auto"/>
        <w:ind w:left="2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Oznaczenie podmiotu </w:t>
      </w:r>
    </w:p>
    <w:p w14:paraId="26C1FC6A" w14:textId="77777777" w:rsidR="00B71A1C" w:rsidRPr="005132CB" w:rsidRDefault="00B71A1C" w:rsidP="00DE2A4D">
      <w:pPr>
        <w:widowControl w:val="0"/>
        <w:spacing w:after="0" w:line="240" w:lineRule="auto"/>
        <w:ind w:left="2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wykonującego działalność leczniczą </w:t>
      </w:r>
    </w:p>
    <w:p w14:paraId="7AFD3889" w14:textId="77777777" w:rsidR="0064568F" w:rsidRPr="005132CB" w:rsidRDefault="0064568F" w:rsidP="00DE2A4D">
      <w:pPr>
        <w:widowControl w:val="0"/>
        <w:spacing w:after="0" w:line="240" w:lineRule="auto"/>
        <w:ind w:left="20"/>
        <w:rPr>
          <w:rFonts w:ascii="Times New Roman" w:eastAsia="Times New Roman" w:hAnsi="Times New Roman"/>
          <w:shd w:val="clear" w:color="auto" w:fill="FFFFFF"/>
          <w:lang w:eastAsia="pl-PL"/>
        </w:rPr>
      </w:pPr>
    </w:p>
    <w:p w14:paraId="5F6ECB4A" w14:textId="77777777" w:rsidR="0064568F" w:rsidRPr="005132CB" w:rsidRDefault="0064568F" w:rsidP="00DE2A4D">
      <w:pPr>
        <w:widowControl w:val="0"/>
        <w:spacing w:after="0" w:line="240" w:lineRule="auto"/>
        <w:ind w:left="20"/>
        <w:rPr>
          <w:rFonts w:ascii="Times New Roman" w:eastAsia="Times New Roman" w:hAnsi="Times New Roman"/>
          <w:shd w:val="clear" w:color="auto" w:fill="FFFFFF"/>
          <w:lang w:eastAsia="pl-PL"/>
        </w:rPr>
      </w:pPr>
      <w:r w:rsidRPr="005132CB">
        <w:rPr>
          <w:rFonts w:ascii="Times New Roman" w:eastAsia="Times New Roman" w:hAnsi="Times New Roman"/>
          <w:shd w:val="clear" w:color="auto" w:fill="FFFFFF"/>
          <w:lang w:eastAsia="pl-PL"/>
        </w:rPr>
        <w:t>…………………………………………………….</w:t>
      </w:r>
    </w:p>
    <w:p w14:paraId="331CF26D" w14:textId="2CD0E87D" w:rsidR="00B71A1C" w:rsidRPr="005132CB" w:rsidRDefault="00B71A1C" w:rsidP="009F6E01">
      <w:pPr>
        <w:widowControl w:val="0"/>
        <w:spacing w:after="0" w:line="221" w:lineRule="exact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14:paraId="6573CE56" w14:textId="77777777" w:rsidR="0098661F" w:rsidRPr="005132CB" w:rsidRDefault="0098661F" w:rsidP="00DE2A4D">
      <w:pPr>
        <w:widowControl w:val="0"/>
        <w:spacing w:after="0" w:line="221" w:lineRule="exact"/>
        <w:ind w:left="20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14:paraId="577A7658" w14:textId="77777777" w:rsidR="00B71A1C" w:rsidRPr="005132CB" w:rsidRDefault="00B71A1C" w:rsidP="00DE2A4D">
      <w:pPr>
        <w:widowControl w:val="0"/>
        <w:spacing w:before="120" w:after="0" w:line="221" w:lineRule="exact"/>
        <w:ind w:left="23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</w:pPr>
      <w:r w:rsidRPr="005132CB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  <w:t>Karta urodzenia</w:t>
      </w:r>
    </w:p>
    <w:p w14:paraId="101ADFB8" w14:textId="77777777" w:rsidR="00B71A1C" w:rsidRPr="005132CB" w:rsidRDefault="00B71A1C" w:rsidP="00DE2A4D">
      <w:pPr>
        <w:widowControl w:val="0"/>
        <w:spacing w:before="120" w:after="0" w:line="221" w:lineRule="exact"/>
        <w:ind w:left="23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</w:pPr>
    </w:p>
    <w:p w14:paraId="72054FD6" w14:textId="77777777" w:rsidR="00B71A1C" w:rsidRPr="005132CB" w:rsidRDefault="00B71A1C" w:rsidP="00F51D0F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Dane matki dziecka:</w:t>
      </w:r>
    </w:p>
    <w:p w14:paraId="50D4B535" w14:textId="05CCDACA" w:rsidR="00B71A1C" w:rsidRPr="005132CB" w:rsidRDefault="00B71A1C" w:rsidP="004503E8">
      <w:pPr>
        <w:widowControl w:val="0"/>
        <w:numPr>
          <w:ilvl w:val="0"/>
          <w:numId w:val="1"/>
        </w:numPr>
        <w:tabs>
          <w:tab w:val="left" w:pos="284"/>
          <w:tab w:val="left" w:pos="567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Nazwisko………………………………………………………………………………</w:t>
      </w:r>
      <w:r w:rsidR="00531FB8" w:rsidRPr="005132CB">
        <w:rPr>
          <w:rFonts w:ascii="Times New Roman" w:eastAsia="Times New Roman" w:hAnsi="Times New Roman"/>
          <w:sz w:val="24"/>
          <w:szCs w:val="24"/>
          <w:lang w:eastAsia="pl-PL"/>
        </w:rPr>
        <w:t>…</w:t>
      </w:r>
    </w:p>
    <w:p w14:paraId="0B38A4D3" w14:textId="78C234DC" w:rsidR="00B71A1C" w:rsidRPr="005132CB" w:rsidRDefault="00D734E9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Imię (imiona)</w:t>
      </w:r>
      <w:r w:rsidR="00531FB8"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661F" w:rsidRPr="005132C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</w:t>
      </w:r>
      <w:r w:rsidR="00531FB8" w:rsidRPr="005132C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717DBB7" w14:textId="2EC26215" w:rsidR="00B71A1C" w:rsidRPr="005132CB" w:rsidRDefault="00B71A1C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Nazwisko rodowe </w:t>
      </w:r>
      <w:r w:rsidR="0098661F" w:rsidRPr="005132C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</w:t>
      </w:r>
      <w:r w:rsidR="00531FB8" w:rsidRPr="005132CB">
        <w:rPr>
          <w:rFonts w:ascii="Times New Roman" w:eastAsia="Times New Roman" w:hAnsi="Times New Roman"/>
          <w:sz w:val="24"/>
          <w:szCs w:val="24"/>
          <w:lang w:eastAsia="pl-PL"/>
        </w:rPr>
        <w:t>…..</w:t>
      </w:r>
    </w:p>
    <w:p w14:paraId="0954C3A4" w14:textId="2347A33D" w:rsidR="00B71A1C" w:rsidRPr="005132CB" w:rsidRDefault="00B71A1C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Data urodzenia (</w:t>
      </w:r>
      <w:proofErr w:type="spellStart"/>
      <w:r w:rsidR="00985D84" w:rsidRPr="005132CB">
        <w:rPr>
          <w:rFonts w:ascii="Times New Roman" w:eastAsia="Times New Roman" w:hAnsi="Times New Roman"/>
          <w:sz w:val="24"/>
          <w:szCs w:val="24"/>
          <w:lang w:eastAsia="pl-PL"/>
        </w:rPr>
        <w:t>dd</w:t>
      </w:r>
      <w:proofErr w:type="spellEnd"/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-mm-</w:t>
      </w:r>
      <w:proofErr w:type="spellStart"/>
      <w:r w:rsidR="00985D84" w:rsidRPr="005132CB">
        <w:rPr>
          <w:rFonts w:ascii="Times New Roman" w:eastAsia="Times New Roman" w:hAnsi="Times New Roman"/>
          <w:sz w:val="24"/>
          <w:szCs w:val="24"/>
          <w:lang w:eastAsia="pl-PL"/>
        </w:rPr>
        <w:t>rrrr</w:t>
      </w:r>
      <w:proofErr w:type="spellEnd"/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31FB8"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8661F" w:rsidRPr="005132C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</w:t>
      </w:r>
      <w:r w:rsidR="00860B06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98661F" w:rsidRPr="005132CB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59704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3E21AFC" w14:textId="43C32548" w:rsidR="00B71A1C" w:rsidRPr="005132CB" w:rsidRDefault="00B71A1C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Miejsce urodzenia </w:t>
      </w:r>
      <w:r w:rsidR="0098661F" w:rsidRPr="005132C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</w:t>
      </w:r>
      <w:r w:rsidR="009F6E01" w:rsidRPr="005132CB">
        <w:rPr>
          <w:rFonts w:ascii="Times New Roman" w:eastAsia="Times New Roman" w:hAnsi="Times New Roman"/>
          <w:sz w:val="24"/>
          <w:szCs w:val="24"/>
          <w:lang w:eastAsia="pl-PL"/>
        </w:rPr>
        <w:t>….</w:t>
      </w:r>
      <w:r w:rsidR="00597045">
        <w:rPr>
          <w:rFonts w:ascii="Times New Roman" w:eastAsia="Times New Roman" w:hAnsi="Times New Roman"/>
          <w:sz w:val="24"/>
          <w:szCs w:val="24"/>
          <w:lang w:eastAsia="pl-PL"/>
        </w:rPr>
        <w:t>..</w:t>
      </w:r>
    </w:p>
    <w:p w14:paraId="6431F60F" w14:textId="4E710AA4" w:rsidR="00B71A1C" w:rsidRPr="005132CB" w:rsidRDefault="0094660F" w:rsidP="004503E8">
      <w:pPr>
        <w:widowControl w:val="0"/>
        <w:numPr>
          <w:ilvl w:val="0"/>
          <w:numId w:val="1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Numer </w:t>
      </w:r>
      <w:r w:rsidR="00B71A1C" w:rsidRPr="005132CB">
        <w:rPr>
          <w:rFonts w:ascii="Times New Roman" w:eastAsia="Times New Roman" w:hAnsi="Times New Roman"/>
          <w:sz w:val="24"/>
          <w:szCs w:val="24"/>
          <w:lang w:eastAsia="pl-PL"/>
        </w:rPr>
        <w:t>PESEL</w:t>
      </w:r>
      <w:r w:rsidR="00985D84" w:rsidRPr="005132CB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customMarkFollows="1" w:id="1"/>
        <w:t>1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89"/>
      </w:tblGrid>
      <w:tr w:rsidR="005132CB" w:rsidRPr="005132CB" w14:paraId="3F8E74C6" w14:textId="77777777" w:rsidTr="00AD75A3">
        <w:trPr>
          <w:trHeight w:hRule="exact" w:val="454"/>
        </w:trPr>
        <w:tc>
          <w:tcPr>
            <w:tcW w:w="390" w:type="dxa"/>
          </w:tcPr>
          <w:p w14:paraId="6BB98659" w14:textId="77777777" w:rsidR="00B71A1C" w:rsidRPr="005132CB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4763E98F" w14:textId="77777777" w:rsidR="00B71A1C" w:rsidRPr="005132CB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5F03FC12" w14:textId="77777777" w:rsidR="00B71A1C" w:rsidRPr="005132CB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36EA38AC" w14:textId="77777777" w:rsidR="00B71A1C" w:rsidRPr="005132CB" w:rsidRDefault="00B71A1C" w:rsidP="00DE2A4D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528CFB2B" w14:textId="77777777" w:rsidR="00B71A1C" w:rsidRPr="005132CB" w:rsidRDefault="00B71A1C" w:rsidP="00274396">
            <w:pPr>
              <w:keepNext/>
              <w:keepLines/>
              <w:widowControl w:val="0"/>
              <w:tabs>
                <w:tab w:val="left" w:pos="561"/>
              </w:tabs>
              <w:spacing w:before="120" w:after="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058C94EA" w14:textId="77777777" w:rsidR="00B71A1C" w:rsidRPr="005132CB" w:rsidRDefault="00B71A1C" w:rsidP="00274396">
            <w:pPr>
              <w:keepNext/>
              <w:keepLines/>
              <w:widowControl w:val="0"/>
              <w:tabs>
                <w:tab w:val="left" w:pos="561"/>
              </w:tabs>
              <w:spacing w:before="120" w:after="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7D3984E2" w14:textId="77777777" w:rsidR="00B71A1C" w:rsidRPr="005132CB" w:rsidRDefault="00B71A1C" w:rsidP="00F51D0F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22ABD4EE" w14:textId="77777777" w:rsidR="00B71A1C" w:rsidRPr="005132CB" w:rsidRDefault="00B71A1C" w:rsidP="00F51D0F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351467A2" w14:textId="77777777" w:rsidR="00B71A1C" w:rsidRPr="005132CB" w:rsidRDefault="00B71A1C" w:rsidP="00F51D0F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6AD87C07" w14:textId="77777777" w:rsidR="00B71A1C" w:rsidRPr="005132CB" w:rsidRDefault="00B71A1C" w:rsidP="00F51D0F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9" w:type="dxa"/>
          </w:tcPr>
          <w:p w14:paraId="0E1B1201" w14:textId="77777777" w:rsidR="00B71A1C" w:rsidRPr="005132CB" w:rsidRDefault="00B71A1C" w:rsidP="00F51D0F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5722A38C" w14:textId="77777777" w:rsidR="00B71A1C" w:rsidRPr="005132CB" w:rsidRDefault="00D734E9" w:rsidP="00F51D0F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Miejsce, d</w:t>
      </w:r>
      <w:r w:rsidR="00B71A1C" w:rsidRPr="005132CB">
        <w:rPr>
          <w:rFonts w:ascii="Times New Roman" w:eastAsia="Times New Roman" w:hAnsi="Times New Roman"/>
          <w:sz w:val="24"/>
          <w:szCs w:val="24"/>
          <w:lang w:eastAsia="pl-PL"/>
        </w:rPr>
        <w:t>ata i godzina urodzenia dziecka:</w:t>
      </w: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pPr w:leftFromText="141" w:rightFromText="141" w:vertAnchor="text" w:horzAnchor="page" w:tblpX="2144" w:tblpY="-6"/>
        <w:tblW w:w="0" w:type="auto"/>
        <w:tblLook w:val="04A0" w:firstRow="1" w:lastRow="0" w:firstColumn="1" w:lastColumn="0" w:noHBand="0" w:noVBand="1"/>
      </w:tblPr>
      <w:tblGrid>
        <w:gridCol w:w="423"/>
        <w:gridCol w:w="422"/>
        <w:gridCol w:w="421"/>
        <w:gridCol w:w="421"/>
        <w:gridCol w:w="478"/>
        <w:gridCol w:w="478"/>
        <w:gridCol w:w="434"/>
        <w:gridCol w:w="434"/>
        <w:gridCol w:w="437"/>
        <w:gridCol w:w="437"/>
        <w:gridCol w:w="437"/>
        <w:gridCol w:w="478"/>
        <w:gridCol w:w="405"/>
      </w:tblGrid>
      <w:tr w:rsidR="005132CB" w:rsidRPr="005132CB" w14:paraId="6B149A60" w14:textId="77777777" w:rsidTr="006B1ADE">
        <w:trPr>
          <w:trHeight w:hRule="exact" w:val="454"/>
        </w:trPr>
        <w:tc>
          <w:tcPr>
            <w:tcW w:w="423" w:type="dxa"/>
            <w:vAlign w:val="center"/>
          </w:tcPr>
          <w:p w14:paraId="66E926F8" w14:textId="1E9FE4F9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</w:p>
        </w:tc>
        <w:tc>
          <w:tcPr>
            <w:tcW w:w="422" w:type="dxa"/>
            <w:vAlign w:val="center"/>
          </w:tcPr>
          <w:p w14:paraId="1988F4A1" w14:textId="1E6EDDAF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</w:p>
        </w:tc>
        <w:tc>
          <w:tcPr>
            <w:tcW w:w="421" w:type="dxa"/>
            <w:vAlign w:val="center"/>
          </w:tcPr>
          <w:p w14:paraId="361D739E" w14:textId="63D13D26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21" w:type="dxa"/>
            <w:vAlign w:val="center"/>
          </w:tcPr>
          <w:p w14:paraId="22E957E8" w14:textId="0E20AC41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78" w:type="dxa"/>
            <w:vAlign w:val="center"/>
          </w:tcPr>
          <w:p w14:paraId="6CDE1B26" w14:textId="52BFD018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78" w:type="dxa"/>
            <w:vAlign w:val="center"/>
          </w:tcPr>
          <w:p w14:paraId="1FC45FAB" w14:textId="279C2954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4" w:type="dxa"/>
            <w:vAlign w:val="center"/>
          </w:tcPr>
          <w:p w14:paraId="4B96D519" w14:textId="31B479F1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4" w:type="dxa"/>
            <w:vAlign w:val="center"/>
          </w:tcPr>
          <w:p w14:paraId="7479FFD6" w14:textId="4BF9459A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7" w:type="dxa"/>
          </w:tcPr>
          <w:p w14:paraId="0240BA55" w14:textId="77777777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37" w:type="dxa"/>
            <w:vAlign w:val="center"/>
          </w:tcPr>
          <w:p w14:paraId="0758BA31" w14:textId="6F0DDF69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</w:p>
        </w:tc>
        <w:tc>
          <w:tcPr>
            <w:tcW w:w="437" w:type="dxa"/>
            <w:vAlign w:val="center"/>
          </w:tcPr>
          <w:p w14:paraId="71EBB09B" w14:textId="77777777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</w:p>
        </w:tc>
        <w:tc>
          <w:tcPr>
            <w:tcW w:w="478" w:type="dxa"/>
            <w:vAlign w:val="center"/>
          </w:tcPr>
          <w:p w14:paraId="79E31D18" w14:textId="77777777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05" w:type="dxa"/>
          </w:tcPr>
          <w:p w14:paraId="18E02C6A" w14:textId="77777777" w:rsidR="00A614BB" w:rsidRPr="005132CB" w:rsidRDefault="00A614BB" w:rsidP="00DE2A4D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32CB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</w:tr>
    </w:tbl>
    <w:p w14:paraId="0723C72C" w14:textId="77777777" w:rsidR="00531FB8" w:rsidRPr="005132CB" w:rsidRDefault="00252724" w:rsidP="00F51D0F">
      <w:pPr>
        <w:widowControl w:val="0"/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1077"/>
        <w:rPr>
          <w:rFonts w:ascii="Times New Roman" w:eastAsia="Times New Roman" w:hAnsi="Times New Roman"/>
          <w:sz w:val="20"/>
          <w:szCs w:val="20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5132CB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="00D734E9" w:rsidRPr="005132CB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</w:t>
      </w:r>
      <w:r w:rsidRPr="005132CB">
        <w:rPr>
          <w:rFonts w:ascii="Times New Roman" w:eastAsia="Times New Roman" w:hAnsi="Times New Roman"/>
          <w:sz w:val="20"/>
          <w:szCs w:val="20"/>
          <w:lang w:eastAsia="pl-PL"/>
        </w:rPr>
        <w:t>…</w:t>
      </w:r>
    </w:p>
    <w:p w14:paraId="08B33717" w14:textId="77777777" w:rsidR="00531FB8" w:rsidRPr="005132CB" w:rsidRDefault="00B71A1C" w:rsidP="00F51D0F">
      <w:pPr>
        <w:pStyle w:val="Akapitzlist"/>
        <w:widowControl w:val="0"/>
        <w:numPr>
          <w:ilvl w:val="0"/>
          <w:numId w:val="4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Płeć dziecka:        męska </w:t>
      </w:r>
      <w:r w:rsidRPr="005132CB">
        <w:rPr>
          <w:rFonts w:ascii="Times New Roman" w:eastAsia="Times New Roman" w:hAnsi="Times New Roman"/>
          <w:sz w:val="36"/>
          <w:szCs w:val="36"/>
          <w:lang w:eastAsia="pl-PL"/>
        </w:rPr>
        <w:t>□</w:t>
      </w:r>
      <w:r w:rsidRPr="005132CB">
        <w:rPr>
          <w:rFonts w:ascii="Times New Roman" w:eastAsia="Times New Roman" w:hAnsi="Times New Roman"/>
          <w:sz w:val="24"/>
          <w:szCs w:val="24"/>
          <w:lang w:eastAsia="pl-PL"/>
        </w:rPr>
        <w:t xml:space="preserve">    żeńska </w:t>
      </w:r>
      <w:r w:rsidRPr="005132CB">
        <w:rPr>
          <w:rFonts w:ascii="Times New Roman" w:eastAsia="Times New Roman" w:hAnsi="Times New Roman"/>
          <w:sz w:val="36"/>
          <w:szCs w:val="36"/>
          <w:lang w:eastAsia="pl-PL"/>
        </w:rPr>
        <w:t>□</w:t>
      </w:r>
    </w:p>
    <w:p w14:paraId="05C61A51" w14:textId="77777777" w:rsidR="00051CA2" w:rsidRPr="005132CB" w:rsidRDefault="00051CA2" w:rsidP="00051CA2">
      <w:pPr>
        <w:widowControl w:val="0"/>
        <w:tabs>
          <w:tab w:val="left" w:leader="dot" w:pos="7837"/>
          <w:tab w:val="left" w:leader="dot" w:pos="9034"/>
        </w:tabs>
        <w:spacing w:after="0" w:line="240" w:lineRule="auto"/>
        <w:ind w:left="425"/>
        <w:outlineLvl w:val="4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5E0EAA8" w14:textId="0338E58E" w:rsidR="00295EE1" w:rsidRPr="005132CB" w:rsidRDefault="00295EE1" w:rsidP="007E2FC6">
      <w:pPr>
        <w:keepNext/>
        <w:keepLines/>
        <w:widowControl w:val="0"/>
        <w:tabs>
          <w:tab w:val="left" w:leader="dot" w:pos="7837"/>
        </w:tabs>
        <w:spacing w:after="0" w:line="240" w:lineRule="auto"/>
        <w:ind w:left="425"/>
        <w:outlineLvl w:val="4"/>
        <w:rPr>
          <w:sz w:val="20"/>
          <w:szCs w:val="20"/>
        </w:rPr>
      </w:pPr>
    </w:p>
    <w:p w14:paraId="30972100" w14:textId="1F7A430B" w:rsidR="003B6729" w:rsidRPr="005132CB" w:rsidRDefault="00B71A1C" w:rsidP="003B6729">
      <w:pPr>
        <w:tabs>
          <w:tab w:val="left" w:pos="0"/>
        </w:tabs>
        <w:rPr>
          <w:sz w:val="20"/>
          <w:szCs w:val="20"/>
        </w:rPr>
      </w:pPr>
      <w:r w:rsidRPr="005132CB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294B6C">
        <w:rPr>
          <w:rFonts w:ascii="Times New Roman" w:hAnsi="Times New Roman"/>
          <w:sz w:val="20"/>
          <w:szCs w:val="20"/>
        </w:rPr>
        <w:tab/>
      </w:r>
      <w:r w:rsidR="00294B6C">
        <w:rPr>
          <w:rFonts w:ascii="Times New Roman" w:hAnsi="Times New Roman"/>
          <w:sz w:val="20"/>
          <w:szCs w:val="20"/>
        </w:rPr>
        <w:tab/>
      </w:r>
      <w:r w:rsidR="00294B6C">
        <w:rPr>
          <w:rFonts w:ascii="Times New Roman" w:hAnsi="Times New Roman"/>
          <w:sz w:val="20"/>
          <w:szCs w:val="20"/>
        </w:rPr>
        <w:tab/>
      </w:r>
      <w:r w:rsidR="00294B6C">
        <w:rPr>
          <w:rFonts w:ascii="Times New Roman" w:hAnsi="Times New Roman"/>
          <w:sz w:val="20"/>
          <w:szCs w:val="20"/>
        </w:rPr>
        <w:tab/>
      </w:r>
    </w:p>
    <w:p w14:paraId="30D9BB0B" w14:textId="36A11071" w:rsidR="00397DD1" w:rsidRPr="005132CB" w:rsidRDefault="00397DD1" w:rsidP="00DE2A4D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2BE957C2" w14:textId="77777777" w:rsidR="00295EE1" w:rsidRPr="005132CB" w:rsidRDefault="00295EE1" w:rsidP="00DE2A4D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31D8813F" w14:textId="77777777" w:rsidR="00295EE1" w:rsidRPr="005132CB" w:rsidRDefault="00295EE1" w:rsidP="00DE2A4D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7AE51753" w14:textId="0F11BED9" w:rsidR="00295EE1" w:rsidRPr="005132CB" w:rsidRDefault="00295EE1" w:rsidP="00295EE1">
      <w:pPr>
        <w:tabs>
          <w:tab w:val="left" w:pos="0"/>
        </w:tabs>
        <w:rPr>
          <w:sz w:val="18"/>
        </w:rPr>
      </w:pPr>
      <w:r w:rsidRPr="005132CB">
        <w:rPr>
          <w:sz w:val="18"/>
        </w:rPr>
        <w:t xml:space="preserve"> </w:t>
      </w:r>
    </w:p>
    <w:p w14:paraId="721302F0" w14:textId="77777777" w:rsidR="00085C9B" w:rsidRPr="005132CB" w:rsidRDefault="00085C9B" w:rsidP="00295EE1">
      <w:pPr>
        <w:tabs>
          <w:tab w:val="left" w:pos="0"/>
        </w:tabs>
        <w:rPr>
          <w:sz w:val="18"/>
        </w:rPr>
      </w:pPr>
    </w:p>
    <w:p w14:paraId="26DF9D55" w14:textId="77777777" w:rsidR="003B6729" w:rsidRPr="003B6729" w:rsidRDefault="003B6729" w:rsidP="003B6729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3B6729">
        <w:rPr>
          <w:rFonts w:ascii="Times New Roman" w:hAnsi="Times New Roman"/>
          <w:sz w:val="20"/>
          <w:szCs w:val="20"/>
        </w:rPr>
        <w:t>Pouczenie:</w:t>
      </w:r>
    </w:p>
    <w:p w14:paraId="0D7882A9" w14:textId="6BA37DFF" w:rsidR="00C209A8" w:rsidRDefault="003B6729" w:rsidP="003B6729">
      <w:pPr>
        <w:spacing w:after="160" w:line="259" w:lineRule="auto"/>
        <w:rPr>
          <w:rFonts w:ascii="Times New Roman" w:hAnsi="Times New Roman"/>
          <w:sz w:val="20"/>
          <w:szCs w:val="20"/>
        </w:rPr>
      </w:pPr>
      <w:r w:rsidRPr="003B6729">
        <w:rPr>
          <w:rFonts w:ascii="Times New Roman" w:hAnsi="Times New Roman"/>
          <w:sz w:val="20"/>
          <w:szCs w:val="20"/>
        </w:rPr>
        <w:t>Karta urodzenia jest przekazywana kierownikowi urzędu stanu cywilnego w terminie 3 dni od dnia jej sporządzenia na piśmie utrwalonym w postaci elektronicznej, opatrzonym kwalifikowanym podpisem elektronicznym albo podpisem osobistym.</w:t>
      </w:r>
      <w:r w:rsidR="00C209A8">
        <w:rPr>
          <w:rFonts w:ascii="Times New Roman" w:hAnsi="Times New Roman"/>
          <w:sz w:val="20"/>
          <w:szCs w:val="20"/>
        </w:rPr>
        <w:br w:type="page"/>
      </w:r>
    </w:p>
    <w:p w14:paraId="18C7BD99" w14:textId="31BE368B" w:rsidR="00C209A8" w:rsidRPr="005132CB" w:rsidRDefault="00C209A8" w:rsidP="00C209A8">
      <w:pPr>
        <w:pStyle w:val="OZNZACZNIKAwskazanienrzacznika"/>
        <w:rPr>
          <w:shd w:val="clear" w:color="auto" w:fill="FFFFFF"/>
        </w:rPr>
      </w:pPr>
      <w:r w:rsidRPr="005132CB">
        <w:rPr>
          <w:shd w:val="clear" w:color="auto" w:fill="FFFFFF"/>
        </w:rPr>
        <w:lastRenderedPageBreak/>
        <w:tab/>
        <w:t xml:space="preserve">Załącznik nr </w:t>
      </w:r>
      <w:r>
        <w:rPr>
          <w:shd w:val="clear" w:color="auto" w:fill="FFFFFF"/>
        </w:rPr>
        <w:t>2</w:t>
      </w:r>
    </w:p>
    <w:p w14:paraId="59AB5036" w14:textId="77777777" w:rsidR="00C209A8" w:rsidRPr="00C209A8" w:rsidRDefault="00C209A8" w:rsidP="00C209A8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</w:pPr>
    </w:p>
    <w:p w14:paraId="22C36CA1" w14:textId="77777777" w:rsidR="00C209A8" w:rsidRPr="00C209A8" w:rsidRDefault="00C209A8" w:rsidP="00C209A8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</w:pPr>
    </w:p>
    <w:p w14:paraId="669F804A" w14:textId="1C311A1C" w:rsidR="00C209A8" w:rsidRPr="00C209A8" w:rsidRDefault="00C209A8" w:rsidP="00C209A8">
      <w:pPr>
        <w:widowControl w:val="0"/>
        <w:spacing w:after="0" w:line="240" w:lineRule="auto"/>
        <w:ind w:left="23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</w:pPr>
      <w:r w:rsidRPr="00C209A8">
        <w:rPr>
          <w:rFonts w:ascii="Times New Roman" w:eastAsia="Times New Roman" w:hAnsi="Times New Roman"/>
          <w:bCs/>
          <w:i/>
          <w:iCs/>
          <w:sz w:val="28"/>
          <w:szCs w:val="28"/>
          <w:shd w:val="clear" w:color="auto" w:fill="FFFFFF"/>
          <w:lang w:eastAsia="pl-PL"/>
        </w:rPr>
        <w:t>WZÓR</w:t>
      </w:r>
    </w:p>
    <w:p w14:paraId="10097AB1" w14:textId="77777777" w:rsidR="00C209A8" w:rsidRPr="00C209A8" w:rsidRDefault="00C209A8" w:rsidP="00C209A8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64C0F0B2" w14:textId="77777777" w:rsidR="00C209A8" w:rsidRPr="00C209A8" w:rsidRDefault="00C209A8" w:rsidP="00C209A8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56B489AD" w14:textId="77777777" w:rsidR="00C209A8" w:rsidRPr="00C209A8" w:rsidRDefault="00C209A8" w:rsidP="00C209A8">
      <w:pPr>
        <w:widowControl w:val="0"/>
        <w:spacing w:after="0" w:line="221" w:lineRule="exact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6712A695" w14:textId="77777777" w:rsidR="00C209A8" w:rsidRPr="00C209A8" w:rsidRDefault="00C209A8" w:rsidP="00C209A8">
      <w:pPr>
        <w:widowControl w:val="0"/>
        <w:spacing w:after="0" w:line="240" w:lineRule="auto"/>
        <w:ind w:left="2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Oznaczenie podmiotu </w:t>
      </w:r>
    </w:p>
    <w:p w14:paraId="518DA22E" w14:textId="77777777" w:rsidR="00C209A8" w:rsidRPr="00C209A8" w:rsidRDefault="00C209A8" w:rsidP="00C209A8">
      <w:pPr>
        <w:widowControl w:val="0"/>
        <w:spacing w:after="0" w:line="240" w:lineRule="auto"/>
        <w:ind w:left="2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wykonującego działalność leczniczą </w:t>
      </w:r>
    </w:p>
    <w:p w14:paraId="4193A8CF" w14:textId="77777777" w:rsidR="00C209A8" w:rsidRPr="00C209A8" w:rsidRDefault="00C209A8" w:rsidP="00C209A8">
      <w:pPr>
        <w:widowControl w:val="0"/>
        <w:spacing w:after="0" w:line="240" w:lineRule="auto"/>
        <w:ind w:left="20"/>
        <w:rPr>
          <w:rFonts w:ascii="Times New Roman" w:eastAsia="Times New Roman" w:hAnsi="Times New Roman"/>
          <w:shd w:val="clear" w:color="auto" w:fill="FFFFFF"/>
          <w:lang w:eastAsia="pl-PL"/>
        </w:rPr>
      </w:pPr>
    </w:p>
    <w:p w14:paraId="58BFEED4" w14:textId="77777777" w:rsidR="00C209A8" w:rsidRPr="00C209A8" w:rsidRDefault="00C209A8" w:rsidP="00C209A8">
      <w:pPr>
        <w:widowControl w:val="0"/>
        <w:spacing w:after="0" w:line="240" w:lineRule="auto"/>
        <w:ind w:left="20"/>
        <w:rPr>
          <w:rFonts w:ascii="Times New Roman" w:eastAsia="Times New Roman" w:hAnsi="Times New Roman"/>
          <w:shd w:val="clear" w:color="auto" w:fill="FFFFFF"/>
          <w:lang w:eastAsia="pl-PL"/>
        </w:rPr>
      </w:pPr>
      <w:r w:rsidRPr="00C209A8">
        <w:rPr>
          <w:rFonts w:ascii="Times New Roman" w:eastAsia="Times New Roman" w:hAnsi="Times New Roman"/>
          <w:shd w:val="clear" w:color="auto" w:fill="FFFFFF"/>
          <w:lang w:eastAsia="pl-PL"/>
        </w:rPr>
        <w:t>…………………………………………………….</w:t>
      </w:r>
    </w:p>
    <w:p w14:paraId="563A2EDB" w14:textId="77777777" w:rsidR="00C209A8" w:rsidRPr="00C209A8" w:rsidRDefault="00C209A8" w:rsidP="00C209A8">
      <w:pPr>
        <w:widowControl w:val="0"/>
        <w:spacing w:after="0" w:line="221" w:lineRule="exact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14:paraId="11245A5C" w14:textId="77777777" w:rsidR="00C209A8" w:rsidRPr="00C209A8" w:rsidRDefault="00C209A8" w:rsidP="00C209A8">
      <w:pPr>
        <w:widowControl w:val="0"/>
        <w:spacing w:after="0" w:line="221" w:lineRule="exact"/>
        <w:ind w:left="20"/>
        <w:jc w:val="both"/>
        <w:rPr>
          <w:rFonts w:asciiTheme="minorHAnsi" w:eastAsia="Times New Roman" w:hAnsiTheme="minorHAnsi" w:cstheme="minorHAnsi"/>
          <w:shd w:val="clear" w:color="auto" w:fill="FFFFFF"/>
          <w:lang w:eastAsia="pl-PL"/>
        </w:rPr>
      </w:pPr>
    </w:p>
    <w:p w14:paraId="3AAB23E2" w14:textId="77777777" w:rsidR="00C209A8" w:rsidRPr="00C209A8" w:rsidRDefault="00C209A8" w:rsidP="00C209A8">
      <w:pPr>
        <w:widowControl w:val="0"/>
        <w:spacing w:before="120" w:after="0" w:line="221" w:lineRule="exact"/>
        <w:ind w:left="23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</w:pPr>
      <w:r w:rsidRPr="00C209A8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  <w:t>Karta martwego urodzenia</w:t>
      </w:r>
    </w:p>
    <w:p w14:paraId="528C723D" w14:textId="77777777" w:rsidR="00C209A8" w:rsidRPr="00C209A8" w:rsidRDefault="00C209A8" w:rsidP="00C209A8">
      <w:pPr>
        <w:widowControl w:val="0"/>
        <w:spacing w:before="120" w:after="0" w:line="221" w:lineRule="exact"/>
        <w:ind w:left="23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pl-PL"/>
        </w:rPr>
      </w:pPr>
    </w:p>
    <w:p w14:paraId="71075F88" w14:textId="77777777" w:rsidR="00C209A8" w:rsidRPr="00C209A8" w:rsidRDefault="00C209A8" w:rsidP="00C209A8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Dane matki dziecka:</w:t>
      </w:r>
    </w:p>
    <w:p w14:paraId="42E8C849" w14:textId="77777777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7"/>
          <w:tab w:val="left" w:pos="4111"/>
          <w:tab w:val="left" w:pos="5103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Nazwisko………………………………………………………………………………….</w:t>
      </w:r>
    </w:p>
    <w:p w14:paraId="7758774D" w14:textId="77777777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43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Imię (imiona) ……………………………………………………………………………..</w:t>
      </w:r>
    </w:p>
    <w:p w14:paraId="17E5BC90" w14:textId="30AD870C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43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Nazwisko rodowe …………………………………</w:t>
      </w:r>
      <w:r w:rsidR="00BA2A7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</w:t>
      </w:r>
    </w:p>
    <w:p w14:paraId="637F8FE4" w14:textId="19C08AF4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43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Data urodzenia (</w:t>
      </w:r>
      <w:proofErr w:type="spellStart"/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dd</w:t>
      </w:r>
      <w:proofErr w:type="spellEnd"/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-mm-</w:t>
      </w:r>
      <w:proofErr w:type="spellStart"/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rrrr</w:t>
      </w:r>
      <w:proofErr w:type="spellEnd"/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6737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2A74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14:paraId="2FC004C8" w14:textId="0A9F67FE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43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Miejsce urodzenia ………………………………</w:t>
      </w:r>
      <w:r w:rsidR="00BA2A74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..</w:t>
      </w:r>
    </w:p>
    <w:p w14:paraId="74843628" w14:textId="66A237B1" w:rsidR="00C209A8" w:rsidRPr="00C209A8" w:rsidRDefault="00C209A8" w:rsidP="00C209A8">
      <w:pPr>
        <w:widowControl w:val="0"/>
        <w:numPr>
          <w:ilvl w:val="0"/>
          <w:numId w:val="9"/>
        </w:numPr>
        <w:tabs>
          <w:tab w:val="left" w:pos="284"/>
          <w:tab w:val="left" w:pos="561"/>
          <w:tab w:val="left" w:pos="4111"/>
          <w:tab w:val="left" w:pos="5103"/>
        </w:tabs>
        <w:spacing w:before="120" w:after="120" w:line="240" w:lineRule="auto"/>
        <w:ind w:left="714" w:hanging="43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Numer PESEL</w:t>
      </w:r>
      <w:r w:rsidRPr="00C209A8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customMarkFollows="1" w:id="2"/>
        <w:t>1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89"/>
      </w:tblGrid>
      <w:tr w:rsidR="00C209A8" w:rsidRPr="00C209A8" w14:paraId="1D69BE73" w14:textId="77777777" w:rsidTr="00CC2B61">
        <w:trPr>
          <w:trHeight w:hRule="exact" w:val="454"/>
        </w:trPr>
        <w:tc>
          <w:tcPr>
            <w:tcW w:w="390" w:type="dxa"/>
          </w:tcPr>
          <w:p w14:paraId="0F1EA401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25867D6D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338687E1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4B178EF1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61D382F9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0A5478FB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65B1E596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74C1925E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4119090C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0" w:type="dxa"/>
          </w:tcPr>
          <w:p w14:paraId="787CF696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89" w:type="dxa"/>
          </w:tcPr>
          <w:p w14:paraId="6D0CC18A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561"/>
              </w:tabs>
              <w:spacing w:before="120" w:after="120" w:line="360" w:lineRule="auto"/>
              <w:jc w:val="both"/>
              <w:outlineLvl w:val="4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CBC0A3B" w14:textId="77777777" w:rsidR="00C209A8" w:rsidRPr="00C209A8" w:rsidRDefault="00C209A8" w:rsidP="00C209A8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 xml:space="preserve">Miejsce, data i godzina urodzenia dziecka: </w:t>
      </w:r>
    </w:p>
    <w:tbl>
      <w:tblPr>
        <w:tblStyle w:val="Tabela-Siatka"/>
        <w:tblpPr w:leftFromText="141" w:rightFromText="141" w:vertAnchor="text" w:horzAnchor="page" w:tblpX="2144" w:tblpY="-6"/>
        <w:tblW w:w="0" w:type="auto"/>
        <w:tblLook w:val="04A0" w:firstRow="1" w:lastRow="0" w:firstColumn="1" w:lastColumn="0" w:noHBand="0" w:noVBand="1"/>
      </w:tblPr>
      <w:tblGrid>
        <w:gridCol w:w="423"/>
        <w:gridCol w:w="422"/>
        <w:gridCol w:w="421"/>
        <w:gridCol w:w="421"/>
        <w:gridCol w:w="478"/>
        <w:gridCol w:w="478"/>
        <w:gridCol w:w="434"/>
        <w:gridCol w:w="434"/>
        <w:gridCol w:w="437"/>
        <w:gridCol w:w="437"/>
        <w:gridCol w:w="437"/>
        <w:gridCol w:w="478"/>
        <w:gridCol w:w="405"/>
      </w:tblGrid>
      <w:tr w:rsidR="00C209A8" w:rsidRPr="00C209A8" w14:paraId="6C9285D5" w14:textId="77777777" w:rsidTr="00CC2B61">
        <w:trPr>
          <w:trHeight w:hRule="exact" w:val="454"/>
        </w:trPr>
        <w:tc>
          <w:tcPr>
            <w:tcW w:w="423" w:type="dxa"/>
            <w:vAlign w:val="center"/>
          </w:tcPr>
          <w:p w14:paraId="54E16C13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</w:p>
        </w:tc>
        <w:tc>
          <w:tcPr>
            <w:tcW w:w="422" w:type="dxa"/>
            <w:vAlign w:val="center"/>
          </w:tcPr>
          <w:p w14:paraId="66FBEB71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</w:p>
        </w:tc>
        <w:tc>
          <w:tcPr>
            <w:tcW w:w="421" w:type="dxa"/>
            <w:vAlign w:val="center"/>
          </w:tcPr>
          <w:p w14:paraId="69844662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21" w:type="dxa"/>
            <w:vAlign w:val="center"/>
          </w:tcPr>
          <w:p w14:paraId="128D12DE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78" w:type="dxa"/>
            <w:vAlign w:val="center"/>
          </w:tcPr>
          <w:p w14:paraId="49198C64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78" w:type="dxa"/>
            <w:vAlign w:val="center"/>
          </w:tcPr>
          <w:p w14:paraId="742BA594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4" w:type="dxa"/>
            <w:vAlign w:val="center"/>
          </w:tcPr>
          <w:p w14:paraId="497C0305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4" w:type="dxa"/>
            <w:vAlign w:val="center"/>
          </w:tcPr>
          <w:p w14:paraId="358CB228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</w:t>
            </w:r>
          </w:p>
        </w:tc>
        <w:tc>
          <w:tcPr>
            <w:tcW w:w="437" w:type="dxa"/>
          </w:tcPr>
          <w:p w14:paraId="719B6C1D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37" w:type="dxa"/>
            <w:vAlign w:val="center"/>
          </w:tcPr>
          <w:p w14:paraId="728F8E97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</w:p>
        </w:tc>
        <w:tc>
          <w:tcPr>
            <w:tcW w:w="437" w:type="dxa"/>
            <w:vAlign w:val="center"/>
          </w:tcPr>
          <w:p w14:paraId="085E3304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</w:p>
        </w:tc>
        <w:tc>
          <w:tcPr>
            <w:tcW w:w="478" w:type="dxa"/>
            <w:vAlign w:val="center"/>
          </w:tcPr>
          <w:p w14:paraId="20D7D32F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  <w:tc>
          <w:tcPr>
            <w:tcW w:w="405" w:type="dxa"/>
          </w:tcPr>
          <w:p w14:paraId="12CD646E" w14:textId="77777777" w:rsidR="00C209A8" w:rsidRPr="00C209A8" w:rsidRDefault="00C209A8" w:rsidP="00CC2B61">
            <w:pPr>
              <w:keepNext/>
              <w:keepLines/>
              <w:widowControl w:val="0"/>
              <w:tabs>
                <w:tab w:val="left" w:pos="142"/>
              </w:tabs>
              <w:spacing w:before="240" w:after="240" w:line="220" w:lineRule="exact"/>
              <w:jc w:val="both"/>
              <w:outlineLvl w:val="4"/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C209A8">
              <w:rPr>
                <w:rFonts w:ascii="Times New Roman" w:eastAsia="Times New Roman" w:hAnsi="Times New Roman"/>
                <w:sz w:val="16"/>
                <w:szCs w:val="16"/>
                <w:lang w:eastAsia="pl-P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</w:p>
        </w:tc>
      </w:tr>
    </w:tbl>
    <w:p w14:paraId="4C252D38" w14:textId="77777777" w:rsidR="00C209A8" w:rsidRPr="00C209A8" w:rsidRDefault="00C209A8" w:rsidP="00C209A8">
      <w:pPr>
        <w:widowControl w:val="0"/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1077"/>
        <w:rPr>
          <w:rFonts w:ascii="Times New Roman" w:eastAsia="Times New Roman" w:hAnsi="Times New Roman"/>
          <w:sz w:val="20"/>
          <w:szCs w:val="20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C209A8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>………………………</w:t>
      </w:r>
    </w:p>
    <w:p w14:paraId="4944AC76" w14:textId="77777777" w:rsidR="00C209A8" w:rsidRPr="00C209A8" w:rsidRDefault="00C209A8" w:rsidP="00C209A8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 xml:space="preserve">Płeć dziecka:        męska </w:t>
      </w:r>
      <w:r w:rsidRPr="00C209A8">
        <w:rPr>
          <w:rFonts w:ascii="Times New Roman" w:eastAsia="Times New Roman" w:hAnsi="Times New Roman"/>
          <w:sz w:val="36"/>
          <w:szCs w:val="36"/>
          <w:lang w:eastAsia="pl-PL"/>
        </w:rPr>
        <w:t>□</w:t>
      </w: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 xml:space="preserve">    żeńska </w:t>
      </w:r>
      <w:r w:rsidRPr="00C209A8">
        <w:rPr>
          <w:rFonts w:ascii="Times New Roman" w:eastAsia="Times New Roman" w:hAnsi="Times New Roman"/>
          <w:sz w:val="36"/>
          <w:szCs w:val="36"/>
          <w:lang w:eastAsia="pl-PL"/>
        </w:rPr>
        <w:t>□</w:t>
      </w:r>
    </w:p>
    <w:p w14:paraId="6A991304" w14:textId="77777777" w:rsidR="00C209A8" w:rsidRPr="00C209A8" w:rsidRDefault="00C209A8" w:rsidP="00C209A8">
      <w:pPr>
        <w:widowControl w:val="0"/>
        <w:tabs>
          <w:tab w:val="left" w:pos="284"/>
          <w:tab w:val="left" w:pos="2977"/>
          <w:tab w:val="left" w:pos="4111"/>
          <w:tab w:val="left" w:pos="5103"/>
        </w:tabs>
        <w:spacing w:before="120" w:after="12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09A8">
        <w:rPr>
          <w:rFonts w:ascii="Times New Roman" w:eastAsia="Times New Roman" w:hAnsi="Times New Roman"/>
          <w:sz w:val="24"/>
          <w:szCs w:val="24"/>
          <w:lang w:eastAsia="pl-PL"/>
        </w:rPr>
        <w:t xml:space="preserve">Dokument wystawiony dla dziecka, które urodziło się martwe. </w:t>
      </w:r>
    </w:p>
    <w:p w14:paraId="0D7B6CBA" w14:textId="77777777" w:rsidR="00C209A8" w:rsidRPr="00C209A8" w:rsidRDefault="00C209A8" w:rsidP="00C209A8">
      <w:pPr>
        <w:widowControl w:val="0"/>
        <w:tabs>
          <w:tab w:val="left" w:leader="dot" w:pos="7837"/>
          <w:tab w:val="left" w:leader="dot" w:pos="9034"/>
        </w:tabs>
        <w:spacing w:after="0" w:line="240" w:lineRule="auto"/>
        <w:ind w:left="425"/>
        <w:outlineLvl w:val="4"/>
        <w:rPr>
          <w:rFonts w:ascii="Times New Roman" w:eastAsia="Times New Roman" w:hAnsi="Times New Roman"/>
          <w:sz w:val="36"/>
          <w:szCs w:val="36"/>
          <w:lang w:eastAsia="pl-PL"/>
        </w:rPr>
      </w:pPr>
    </w:p>
    <w:p w14:paraId="18CC27B4" w14:textId="6C350F68" w:rsidR="00C209A8" w:rsidRPr="00C209A8" w:rsidRDefault="00C209A8" w:rsidP="00C209A8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6B1BEB6C" w14:textId="77777777" w:rsidR="00C209A8" w:rsidRDefault="00C209A8" w:rsidP="00C209A8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353762B1" w14:textId="77777777" w:rsidR="00727524" w:rsidRPr="00C209A8" w:rsidRDefault="00727524" w:rsidP="00C209A8">
      <w:pPr>
        <w:tabs>
          <w:tab w:val="left" w:pos="0"/>
        </w:tabs>
        <w:spacing w:after="0" w:line="240" w:lineRule="auto"/>
        <w:rPr>
          <w:sz w:val="20"/>
          <w:szCs w:val="20"/>
        </w:rPr>
      </w:pPr>
    </w:p>
    <w:p w14:paraId="3EC354F8" w14:textId="714CB4A6" w:rsidR="00665242" w:rsidRDefault="00665242" w:rsidP="00BA2A74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</w:p>
    <w:p w14:paraId="10B9A98C" w14:textId="77777777" w:rsidR="003B6729" w:rsidRDefault="003B6729" w:rsidP="00BA2A74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</w:p>
    <w:p w14:paraId="427507BD" w14:textId="77777777" w:rsidR="003B6729" w:rsidRDefault="003B6729" w:rsidP="00BA2A74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</w:p>
    <w:p w14:paraId="100C3742" w14:textId="77777777" w:rsidR="003B6729" w:rsidRPr="003B6729" w:rsidRDefault="003B6729" w:rsidP="003B6729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3B6729">
        <w:rPr>
          <w:rFonts w:ascii="Times New Roman" w:hAnsi="Times New Roman"/>
          <w:sz w:val="20"/>
          <w:szCs w:val="20"/>
        </w:rPr>
        <w:t>Pouczenie:</w:t>
      </w:r>
    </w:p>
    <w:p w14:paraId="72C7C906" w14:textId="730F07E6" w:rsidR="003B6729" w:rsidRPr="00C209A8" w:rsidRDefault="003B6729" w:rsidP="003B6729">
      <w:pPr>
        <w:tabs>
          <w:tab w:val="left" w:pos="0"/>
        </w:tabs>
        <w:jc w:val="both"/>
        <w:rPr>
          <w:rFonts w:ascii="Times New Roman" w:hAnsi="Times New Roman"/>
          <w:sz w:val="20"/>
          <w:szCs w:val="20"/>
        </w:rPr>
      </w:pPr>
      <w:r w:rsidRPr="003B6729">
        <w:rPr>
          <w:rFonts w:ascii="Times New Roman" w:hAnsi="Times New Roman"/>
          <w:sz w:val="20"/>
          <w:szCs w:val="20"/>
        </w:rPr>
        <w:t xml:space="preserve">Karta martwego urodzenia jest przekazywana kierownikowi urzędu stanu cywilnego w terminie jednego dnia od dnia jej sporządzenia na piśmie utrwalonym w postaci elektronicznej, opatrzonym kwalifikowanym podpisem elektronicznym albo podpisem osobistym. </w:t>
      </w:r>
    </w:p>
    <w:sectPr w:rsidR="003B6729" w:rsidRPr="00C209A8" w:rsidSect="00DE2A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  <w:numStart w:val="5"/>
      </w:endnotePr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2AB7" w14:textId="77777777" w:rsidR="00535308" w:rsidRDefault="00535308" w:rsidP="00666743">
      <w:pPr>
        <w:spacing w:after="0" w:line="240" w:lineRule="auto"/>
      </w:pPr>
      <w:r>
        <w:separator/>
      </w:r>
    </w:p>
  </w:endnote>
  <w:endnote w:type="continuationSeparator" w:id="0">
    <w:p w14:paraId="35FAC2CD" w14:textId="77777777" w:rsidR="00535308" w:rsidRDefault="00535308" w:rsidP="0066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E796" w14:textId="77777777" w:rsidR="006B7604" w:rsidRDefault="006B76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A651" w14:textId="77777777" w:rsidR="006B7604" w:rsidRDefault="006B760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60DE" w14:textId="77777777" w:rsidR="006B7604" w:rsidRDefault="006B76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4D93" w14:textId="77777777" w:rsidR="00535308" w:rsidRDefault="00535308" w:rsidP="00666743">
      <w:pPr>
        <w:spacing w:after="0" w:line="240" w:lineRule="auto"/>
      </w:pPr>
      <w:r>
        <w:separator/>
      </w:r>
    </w:p>
  </w:footnote>
  <w:footnote w:type="continuationSeparator" w:id="0">
    <w:p w14:paraId="2C41A538" w14:textId="77777777" w:rsidR="00535308" w:rsidRDefault="00535308" w:rsidP="00666743">
      <w:pPr>
        <w:spacing w:after="0" w:line="240" w:lineRule="auto"/>
      </w:pPr>
      <w:r>
        <w:continuationSeparator/>
      </w:r>
    </w:p>
  </w:footnote>
  <w:footnote w:id="1">
    <w:p w14:paraId="700EBD10" w14:textId="1081DAD4" w:rsidR="00985D84" w:rsidRPr="009F6E01" w:rsidRDefault="00985D84">
      <w:pPr>
        <w:pStyle w:val="Tekstprzypisudolnego"/>
        <w:rPr>
          <w:rFonts w:ascii="Times New Roman" w:hAnsi="Times New Roman"/>
        </w:rPr>
      </w:pPr>
      <w:r w:rsidRPr="009F6E01">
        <w:rPr>
          <w:rStyle w:val="Odwoanieprzypisudolnego"/>
          <w:rFonts w:ascii="Times New Roman" w:hAnsi="Times New Roman"/>
        </w:rPr>
        <w:t>1)</w:t>
      </w:r>
      <w:r w:rsidRPr="009F6E01">
        <w:rPr>
          <w:rFonts w:ascii="Times New Roman" w:hAnsi="Times New Roman"/>
        </w:rPr>
        <w:t xml:space="preserve"> Numer PESEL wpisuje się, jeżeli został nadany</w:t>
      </w:r>
      <w:r w:rsidR="00111E17">
        <w:rPr>
          <w:rFonts w:ascii="Times New Roman" w:hAnsi="Times New Roman"/>
        </w:rPr>
        <w:t>.</w:t>
      </w:r>
    </w:p>
  </w:footnote>
  <w:footnote w:id="2">
    <w:p w14:paraId="520E3C9B" w14:textId="77777777" w:rsidR="00C209A8" w:rsidRPr="009F6E01" w:rsidRDefault="00C209A8" w:rsidP="00C209A8">
      <w:pPr>
        <w:pStyle w:val="Tekstprzypisudolnego"/>
        <w:rPr>
          <w:rFonts w:ascii="Times New Roman" w:hAnsi="Times New Roman"/>
        </w:rPr>
      </w:pPr>
      <w:r w:rsidRPr="009F6E01">
        <w:rPr>
          <w:rStyle w:val="Odwoanieprzypisudolnego"/>
          <w:rFonts w:ascii="Times New Roman" w:hAnsi="Times New Roman"/>
        </w:rPr>
        <w:t>1)</w:t>
      </w:r>
      <w:r w:rsidRPr="009F6E01">
        <w:rPr>
          <w:rFonts w:ascii="Times New Roman" w:hAnsi="Times New Roman"/>
        </w:rPr>
        <w:t xml:space="preserve"> Numer PESEL wpisuje się, jeżeli został nada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2497" w14:textId="0C015B45" w:rsidR="006B7604" w:rsidRDefault="00B017B6">
    <w:pPr>
      <w:pStyle w:val="Nagwek"/>
    </w:pPr>
    <w:r>
      <w:rPr>
        <w:noProof/>
      </w:rPr>
      <w:pict w14:anchorId="2EBFB7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6094" o:spid="_x0000_s2050" type="#_x0000_t136" style="position:absolute;margin-left:0;margin-top:0;width:447.55pt;height:19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DA2C" w14:textId="750692ED" w:rsidR="006B7604" w:rsidRDefault="00B017B6">
    <w:pPr>
      <w:pStyle w:val="Nagwek"/>
    </w:pPr>
    <w:r>
      <w:rPr>
        <w:noProof/>
      </w:rPr>
      <w:pict w14:anchorId="67DF1A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6095" o:spid="_x0000_s2051" type="#_x0000_t136" style="position:absolute;margin-left:0;margin-top:0;width:447.55pt;height:19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0D89" w14:textId="5A87AEC9" w:rsidR="006B7604" w:rsidRDefault="00B017B6">
    <w:pPr>
      <w:pStyle w:val="Nagwek"/>
    </w:pPr>
    <w:r>
      <w:rPr>
        <w:noProof/>
      </w:rPr>
      <w:pict w14:anchorId="2C83E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16093" o:spid="_x0000_s2049" type="#_x0000_t136" style="position:absolute;margin-left:0;margin-top:0;width:447.55pt;height:19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3A0"/>
    <w:multiLevelType w:val="hybridMultilevel"/>
    <w:tmpl w:val="9DD80AF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14C"/>
    <w:multiLevelType w:val="hybridMultilevel"/>
    <w:tmpl w:val="CA64E180"/>
    <w:lvl w:ilvl="0" w:tplc="AADC2D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434BB"/>
    <w:multiLevelType w:val="hybridMultilevel"/>
    <w:tmpl w:val="DE6A04B0"/>
    <w:lvl w:ilvl="0" w:tplc="07C46F3C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2174B"/>
    <w:multiLevelType w:val="hybridMultilevel"/>
    <w:tmpl w:val="4B601F5E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5F66DF0"/>
    <w:multiLevelType w:val="hybridMultilevel"/>
    <w:tmpl w:val="C4E8B45E"/>
    <w:lvl w:ilvl="0" w:tplc="07C46F3C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174"/>
    <w:multiLevelType w:val="hybridMultilevel"/>
    <w:tmpl w:val="4B601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2690B"/>
    <w:multiLevelType w:val="hybridMultilevel"/>
    <w:tmpl w:val="3F0ABDCC"/>
    <w:lvl w:ilvl="0" w:tplc="07C46F3C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61823"/>
    <w:multiLevelType w:val="hybridMultilevel"/>
    <w:tmpl w:val="729EB584"/>
    <w:lvl w:ilvl="0" w:tplc="07C46F3C">
      <w:start w:val="1"/>
      <w:numFmt w:val="upperRoman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66F2D"/>
    <w:multiLevelType w:val="hybridMultilevel"/>
    <w:tmpl w:val="9DD80A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65494">
    <w:abstractNumId w:val="5"/>
  </w:num>
  <w:num w:numId="2" w16cid:durableId="1395680">
    <w:abstractNumId w:val="2"/>
  </w:num>
  <w:num w:numId="3" w16cid:durableId="1167751783">
    <w:abstractNumId w:val="1"/>
  </w:num>
  <w:num w:numId="4" w16cid:durableId="1226989450">
    <w:abstractNumId w:val="8"/>
  </w:num>
  <w:num w:numId="5" w16cid:durableId="1898782003">
    <w:abstractNumId w:val="4"/>
  </w:num>
  <w:num w:numId="6" w16cid:durableId="1512449896">
    <w:abstractNumId w:val="6"/>
  </w:num>
  <w:num w:numId="7" w16cid:durableId="1613246173">
    <w:abstractNumId w:val="7"/>
  </w:num>
  <w:num w:numId="8" w16cid:durableId="1197618743">
    <w:abstractNumId w:val="0"/>
  </w:num>
  <w:num w:numId="9" w16cid:durableId="1228148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chicago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A1C"/>
    <w:rsid w:val="000304F2"/>
    <w:rsid w:val="00036214"/>
    <w:rsid w:val="00051CA2"/>
    <w:rsid w:val="00085C9B"/>
    <w:rsid w:val="000B4309"/>
    <w:rsid w:val="000D3977"/>
    <w:rsid w:val="00111E17"/>
    <w:rsid w:val="00135F1C"/>
    <w:rsid w:val="00137B69"/>
    <w:rsid w:val="0016737A"/>
    <w:rsid w:val="00181452"/>
    <w:rsid w:val="00192BD7"/>
    <w:rsid w:val="001B50E6"/>
    <w:rsid w:val="001C097D"/>
    <w:rsid w:val="002415F7"/>
    <w:rsid w:val="00242586"/>
    <w:rsid w:val="00252724"/>
    <w:rsid w:val="00274396"/>
    <w:rsid w:val="00294803"/>
    <w:rsid w:val="00294B6C"/>
    <w:rsid w:val="00295EE1"/>
    <w:rsid w:val="002A6B5F"/>
    <w:rsid w:val="002A6C80"/>
    <w:rsid w:val="002B0CA8"/>
    <w:rsid w:val="002C60B8"/>
    <w:rsid w:val="002D6751"/>
    <w:rsid w:val="0037665A"/>
    <w:rsid w:val="00397DD1"/>
    <w:rsid w:val="003B6729"/>
    <w:rsid w:val="003D4B6C"/>
    <w:rsid w:val="0040122B"/>
    <w:rsid w:val="004503E8"/>
    <w:rsid w:val="0047335F"/>
    <w:rsid w:val="004A5D5B"/>
    <w:rsid w:val="005127BF"/>
    <w:rsid w:val="005132CB"/>
    <w:rsid w:val="0052388A"/>
    <w:rsid w:val="00531FB8"/>
    <w:rsid w:val="00535308"/>
    <w:rsid w:val="00551322"/>
    <w:rsid w:val="0059051C"/>
    <w:rsid w:val="0059339E"/>
    <w:rsid w:val="00597045"/>
    <w:rsid w:val="005C7A80"/>
    <w:rsid w:val="0064568F"/>
    <w:rsid w:val="006504CC"/>
    <w:rsid w:val="00665242"/>
    <w:rsid w:val="00666743"/>
    <w:rsid w:val="006835B9"/>
    <w:rsid w:val="006848DE"/>
    <w:rsid w:val="006B33B1"/>
    <w:rsid w:val="006B7604"/>
    <w:rsid w:val="006F28D2"/>
    <w:rsid w:val="00727524"/>
    <w:rsid w:val="007453F0"/>
    <w:rsid w:val="00786E96"/>
    <w:rsid w:val="007E2FC6"/>
    <w:rsid w:val="00802962"/>
    <w:rsid w:val="00860B06"/>
    <w:rsid w:val="008822FE"/>
    <w:rsid w:val="00884A33"/>
    <w:rsid w:val="008C2390"/>
    <w:rsid w:val="008E09D2"/>
    <w:rsid w:val="00907633"/>
    <w:rsid w:val="0093708E"/>
    <w:rsid w:val="00946179"/>
    <w:rsid w:val="0094660F"/>
    <w:rsid w:val="00984657"/>
    <w:rsid w:val="00985D84"/>
    <w:rsid w:val="0098661F"/>
    <w:rsid w:val="00986D4E"/>
    <w:rsid w:val="009A7621"/>
    <w:rsid w:val="009D1290"/>
    <w:rsid w:val="009F46FB"/>
    <w:rsid w:val="009F6E01"/>
    <w:rsid w:val="00A00D34"/>
    <w:rsid w:val="00A121B6"/>
    <w:rsid w:val="00A22647"/>
    <w:rsid w:val="00A36B96"/>
    <w:rsid w:val="00A432D4"/>
    <w:rsid w:val="00A614BB"/>
    <w:rsid w:val="00AA5A21"/>
    <w:rsid w:val="00AB3F30"/>
    <w:rsid w:val="00B017B6"/>
    <w:rsid w:val="00B03436"/>
    <w:rsid w:val="00B151D8"/>
    <w:rsid w:val="00B5632A"/>
    <w:rsid w:val="00B7046D"/>
    <w:rsid w:val="00B71A1C"/>
    <w:rsid w:val="00BA2A74"/>
    <w:rsid w:val="00BC35DE"/>
    <w:rsid w:val="00C04F6A"/>
    <w:rsid w:val="00C209A8"/>
    <w:rsid w:val="00C27E49"/>
    <w:rsid w:val="00C51885"/>
    <w:rsid w:val="00C55592"/>
    <w:rsid w:val="00C61AD5"/>
    <w:rsid w:val="00C956C7"/>
    <w:rsid w:val="00CA70F3"/>
    <w:rsid w:val="00CD4CF2"/>
    <w:rsid w:val="00CF7A5D"/>
    <w:rsid w:val="00D0794C"/>
    <w:rsid w:val="00D734E9"/>
    <w:rsid w:val="00D85AB1"/>
    <w:rsid w:val="00D94BB0"/>
    <w:rsid w:val="00DB4C95"/>
    <w:rsid w:val="00DE2A4D"/>
    <w:rsid w:val="00E16515"/>
    <w:rsid w:val="00E20840"/>
    <w:rsid w:val="00E63DAC"/>
    <w:rsid w:val="00EC1BE3"/>
    <w:rsid w:val="00EF4574"/>
    <w:rsid w:val="00F51D0F"/>
    <w:rsid w:val="00F970A9"/>
    <w:rsid w:val="00FB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3F9FE9"/>
  <w15:chartTrackingRefBased/>
  <w15:docId w15:val="{AAC2817A-59D2-44D6-AACC-6E08E372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1A1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A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B71A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71A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1A1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A1C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66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6674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6743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D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12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129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129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840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840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076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Zacznikido">
    <w:name w:val="TEKST&quot;Załącznik(i) do ...&quot;"/>
    <w:uiPriority w:val="28"/>
    <w:qFormat/>
    <w:rsid w:val="00294803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294803"/>
    <w:pPr>
      <w:keepNext/>
      <w:spacing w:after="0" w:line="360" w:lineRule="auto"/>
      <w:jc w:val="right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7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60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B7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6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F22F-33AF-4121-AF5A-6CDA41AA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darska Anna</dc:creator>
  <cp:keywords/>
  <dc:description/>
  <cp:lastModifiedBy>Autor</cp:lastModifiedBy>
  <cp:revision>2</cp:revision>
  <cp:lastPrinted>2017-08-30T12:20:00Z</cp:lastPrinted>
  <dcterms:created xsi:type="dcterms:W3CDTF">2023-12-01T10:04:00Z</dcterms:created>
  <dcterms:modified xsi:type="dcterms:W3CDTF">2023-12-01T10:04:00Z</dcterms:modified>
</cp:coreProperties>
</file>